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r w:rsidRPr="00A97596">
        <w:rPr>
          <w:rFonts w:ascii="Candara" w:hAnsi="Candara"/>
          <w:b/>
          <w:color w:val="1F497D"/>
          <w:sz w:val="48"/>
        </w:rPr>
        <w:t>EPF Capacity Building Programme</w:t>
      </w:r>
    </w:p>
    <w:p w:rsidR="0061245C" w:rsidRPr="0061245C" w:rsidRDefault="00971048" w:rsidP="00F77629">
      <w:pPr>
        <w:jc w:val="center"/>
        <w:rPr>
          <w:rFonts w:ascii="Candara" w:hAnsi="Candara"/>
          <w:b/>
          <w:color w:val="FF0000"/>
          <w:sz w:val="48"/>
        </w:rPr>
      </w:pPr>
      <w:r>
        <w:rPr>
          <w:rFonts w:ascii="Candara" w:hAnsi="Candara"/>
          <w:b/>
          <w:color w:val="FF0000"/>
          <w:sz w:val="48"/>
        </w:rPr>
        <w:t>HUNGARY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 xml:space="preserve">Annex </w:t>
      </w:r>
      <w:proofErr w:type="gramStart"/>
      <w:r>
        <w:rPr>
          <w:rFonts w:ascii="Candara" w:hAnsi="Candara"/>
          <w:color w:val="FFFFFF"/>
          <w:sz w:val="80"/>
        </w:rPr>
        <w:t>I</w:t>
      </w:r>
      <w:proofErr w:type="gramEnd"/>
      <w:r>
        <w:rPr>
          <w:rFonts w:ascii="Candara" w:hAnsi="Candara"/>
          <w:color w:val="FFFFFF"/>
          <w:sz w:val="80"/>
        </w:rPr>
        <w:t xml:space="preserve">: </w:t>
      </w:r>
    </w:p>
    <w:p w:rsidR="00D62AAA" w:rsidRPr="00A97596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2124A4" w:rsidRDefault="002124A4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7C1E83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6E272B">
        <w:rPr>
          <w:b/>
          <w:snapToGrid w:val="0"/>
          <w:color w:val="FF0000"/>
          <w:szCs w:val="24"/>
          <w:lang w:val="en-US"/>
        </w:rPr>
        <w:t>Please fill in the form in English and leave the irrelevant parts blank</w:t>
      </w:r>
      <w:r>
        <w:rPr>
          <w:b/>
          <w:snapToGrid w:val="0"/>
          <w:color w:val="FF0000"/>
          <w:szCs w:val="24"/>
          <w:lang w:val="en-US"/>
        </w:rPr>
        <w:t xml:space="preserve"> and send it to EPF Senior Programme Officer Walter Atzori </w:t>
      </w:r>
      <w:hyperlink r:id="rId9" w:history="1">
        <w:r w:rsidRPr="00FD2BA8">
          <w:rPr>
            <w:rStyle w:val="Hyperlink"/>
            <w:b/>
            <w:snapToGrid w:val="0"/>
            <w:szCs w:val="24"/>
            <w:lang w:val="en-US"/>
          </w:rPr>
          <w:t>walter.atzori@eu-patient.eu</w:t>
        </w:r>
      </w:hyperlink>
      <w:r>
        <w:rPr>
          <w:b/>
          <w:snapToGrid w:val="0"/>
          <w:color w:val="FF0000"/>
          <w:szCs w:val="24"/>
          <w:lang w:val="en-US"/>
        </w:rPr>
        <w:t xml:space="preserve"> by </w:t>
      </w:r>
      <w:r w:rsidR="00971048">
        <w:rPr>
          <w:b/>
          <w:snapToGrid w:val="0"/>
          <w:color w:val="FF0000"/>
          <w:szCs w:val="24"/>
          <w:lang w:val="en-US"/>
        </w:rPr>
        <w:t>24 April</w:t>
      </w:r>
      <w:bookmarkStart w:id="0" w:name="_GoBack"/>
      <w:bookmarkEnd w:id="0"/>
      <w:r w:rsidR="00BE6293">
        <w:rPr>
          <w:b/>
          <w:snapToGrid w:val="0"/>
          <w:color w:val="FF0000"/>
          <w:szCs w:val="24"/>
          <w:lang w:val="en-US"/>
        </w:rPr>
        <w:t xml:space="preserve"> 2015 together with a CV of people invo</w:t>
      </w:r>
      <w:r w:rsidR="002124A4">
        <w:rPr>
          <w:b/>
          <w:snapToGrid w:val="0"/>
          <w:color w:val="FF0000"/>
          <w:szCs w:val="24"/>
          <w:lang w:val="en-US"/>
        </w:rPr>
        <w:t>lved in implementing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tender is submitted</w:t>
      </w:r>
      <w:r w:rsidR="002124A4" w:rsidRPr="002124A4">
        <w:rPr>
          <w:b/>
          <w:snapToGrid w:val="0"/>
          <w:color w:val="FF000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lastRenderedPageBreak/>
        <w:t>The co</w:t>
      </w:r>
      <w:r w:rsidR="002124A4" w:rsidRPr="002124A4">
        <w:rPr>
          <w:b/>
          <w:snapToGrid w:val="0"/>
          <w:color w:val="FF0000"/>
          <w:szCs w:val="24"/>
          <w:lang w:val="en-US"/>
        </w:rPr>
        <w:t>ntact person for this tender is</w:t>
      </w:r>
      <w:r w:rsid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 xml:space="preserve">The person </w:t>
      </w:r>
      <w:proofErr w:type="spellStart"/>
      <w:r w:rsidRPr="002124A4">
        <w:rPr>
          <w:b/>
          <w:snapToGrid w:val="0"/>
          <w:color w:val="FF0000"/>
          <w:szCs w:val="24"/>
          <w:lang w:val="en-US"/>
        </w:rPr>
        <w:t>authorised</w:t>
      </w:r>
      <w:proofErr w:type="spellEnd"/>
      <w:r w:rsidRPr="002124A4">
        <w:rPr>
          <w:b/>
          <w:snapToGrid w:val="0"/>
          <w:color w:val="FF0000"/>
          <w:szCs w:val="24"/>
          <w:lang w:val="en-US"/>
        </w:rPr>
        <w:t xml:space="preserve">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BE6293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="006E272B">
        <w:rPr>
          <w:snapToGrid w:val="0"/>
          <w:lang w:val="en-US"/>
        </w:rPr>
        <w:t xml:space="preserve">escription of </w:t>
      </w:r>
      <w:r>
        <w:rPr>
          <w:snapToGrid w:val="0"/>
          <w:lang w:val="en-US"/>
        </w:rPr>
        <w:t>your competences and expertise vis-à-vis the requirements</w:t>
      </w:r>
    </w:p>
    <w:p w:rsidR="00BE6293" w:rsidRDefault="00BE6293" w:rsidP="00BE6293">
      <w:pPr>
        <w:autoSpaceDE w:val="0"/>
        <w:autoSpaceDN w:val="0"/>
        <w:adjustRightInd w:val="0"/>
        <w:rPr>
          <w:rFonts w:cs="Calibri"/>
          <w:lang w:eastAsia="en-GB"/>
        </w:rPr>
      </w:pPr>
      <w:r>
        <w:rPr>
          <w:rFonts w:cs="Calibri"/>
          <w:lang w:eastAsia="en-GB"/>
        </w:rPr>
        <w:t>As mentioned in the call for tender p</w:t>
      </w:r>
      <w:r w:rsidRPr="00233DE1">
        <w:rPr>
          <w:rFonts w:cs="Calibri"/>
          <w:lang w:eastAsia="en-GB"/>
        </w:rPr>
        <w:t>arti</w:t>
      </w:r>
      <w:r>
        <w:rPr>
          <w:rFonts w:cs="Calibri"/>
          <w:lang w:eastAsia="en-GB"/>
        </w:rPr>
        <w:t>cipation</w:t>
      </w:r>
      <w:r w:rsidRPr="00233DE1">
        <w:rPr>
          <w:rFonts w:cs="Calibri"/>
          <w:lang w:eastAsia="en-GB"/>
        </w:rPr>
        <w:t xml:space="preserve"> is open on equal terms to all natural and legal persons </w:t>
      </w:r>
      <w:r>
        <w:rPr>
          <w:rFonts w:cs="Calibri"/>
          <w:lang w:eastAsia="en-GB"/>
        </w:rPr>
        <w:t>who meet the following eligibility and selection criteria:</w:t>
      </w:r>
    </w:p>
    <w:p w:rsidR="00BE6293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Native-level knowledge of the Romanian language</w:t>
      </w:r>
    </w:p>
    <w:p w:rsidR="00BE6293" w:rsidRPr="00233DE1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Very good working knowledge of English</w:t>
      </w:r>
    </w:p>
    <w:p w:rsidR="00BE6293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Strong expertise in fundraising  </w:t>
      </w:r>
    </w:p>
    <w:p w:rsidR="00BE6293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Expertise in planning and implementing training </w:t>
      </w:r>
    </w:p>
    <w:p w:rsidR="00BE6293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Expertise in coaching organisations</w:t>
      </w:r>
    </w:p>
    <w:p w:rsidR="00BE6293" w:rsidRPr="000F4618" w:rsidRDefault="00BE6293" w:rsidP="00BE6293">
      <w:pPr>
        <w:autoSpaceDE w:val="0"/>
        <w:autoSpaceDN w:val="0"/>
        <w:adjustRightInd w:val="0"/>
        <w:rPr>
          <w:rFonts w:cs="Calibri"/>
          <w:lang w:eastAsia="en-GB"/>
        </w:rPr>
      </w:pPr>
      <w:r w:rsidRPr="000F4618">
        <w:rPr>
          <w:rFonts w:cs="Calibri"/>
          <w:lang w:eastAsia="en-GB"/>
        </w:rPr>
        <w:t xml:space="preserve">Preference will be given to </w:t>
      </w:r>
      <w:r>
        <w:rPr>
          <w:rFonts w:cs="Calibri"/>
          <w:lang w:eastAsia="en-GB"/>
        </w:rPr>
        <w:t>tenderers that:</w:t>
      </w:r>
    </w:p>
    <w:p w:rsidR="00BE6293" w:rsidRPr="00DB4E1D" w:rsidRDefault="00BE6293" w:rsidP="00BE629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Pr="000F4618">
        <w:rPr>
          <w:rFonts w:cs="Calibri"/>
          <w:lang w:eastAsia="en-GB"/>
        </w:rPr>
        <w:t>an also prove experience in</w:t>
      </w:r>
      <w:r>
        <w:rPr>
          <w:rFonts w:cs="Calibri"/>
          <w:lang w:eastAsia="en-GB"/>
        </w:rPr>
        <w:t xml:space="preserve"> fundraising for</w:t>
      </w:r>
      <w:r w:rsidRPr="00DB4E1D">
        <w:rPr>
          <w:rFonts w:cs="Calibri"/>
          <w:lang w:eastAsia="en-GB"/>
        </w:rPr>
        <w:t xml:space="preserve"> the non</w:t>
      </w:r>
      <w:r>
        <w:rPr>
          <w:rFonts w:cs="Calibri"/>
          <w:lang w:eastAsia="en-GB"/>
        </w:rPr>
        <w:t>-profi</w:t>
      </w:r>
      <w:r w:rsidRPr="00E4144E">
        <w:rPr>
          <w:rFonts w:cs="Calibri"/>
          <w:lang w:eastAsia="en-GB"/>
        </w:rPr>
        <w:t>t</w:t>
      </w:r>
      <w:r w:rsidRPr="00DB4E1D">
        <w:rPr>
          <w:rFonts w:cs="Calibri"/>
          <w:lang w:eastAsia="en-GB"/>
        </w:rPr>
        <w:t xml:space="preserve"> sector</w:t>
      </w:r>
    </w:p>
    <w:p w:rsidR="00BE6293" w:rsidRDefault="00BE6293" w:rsidP="00BE629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Pr="000F4618">
        <w:rPr>
          <w:rFonts w:cs="Calibri"/>
          <w:lang w:eastAsia="en-GB"/>
        </w:rPr>
        <w:t xml:space="preserve">an also prove experience </w:t>
      </w:r>
      <w:r>
        <w:rPr>
          <w:rFonts w:cs="Calibri"/>
          <w:lang w:eastAsia="en-GB"/>
        </w:rPr>
        <w:t>fundraising for</w:t>
      </w:r>
      <w:r w:rsidRPr="00DB4E1D">
        <w:rPr>
          <w:rFonts w:cs="Calibri"/>
          <w:lang w:eastAsia="en-GB"/>
        </w:rPr>
        <w:t xml:space="preserve"> patient organisations</w:t>
      </w:r>
    </w:p>
    <w:p w:rsidR="00BE6293" w:rsidRDefault="00BE6293" w:rsidP="00BE629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Will propose to implement the programme in a team of at least two people.</w:t>
      </w:r>
    </w:p>
    <w:p w:rsidR="00BE6293" w:rsidRDefault="00BE6293" w:rsidP="00BE6293">
      <w:pPr>
        <w:pStyle w:val="ListParagraph"/>
        <w:autoSpaceDE w:val="0"/>
        <w:autoSpaceDN w:val="0"/>
        <w:adjustRightInd w:val="0"/>
        <w:ind w:left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lastRenderedPageBreak/>
        <w:t>The selection will be done based on expertise (80%) and price (20%).</w:t>
      </w: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t>Please describe how you fulfil the requirements</w:t>
      </w:r>
      <w:r w:rsidR="002124A4" w:rsidRPr="002124A4">
        <w:rPr>
          <w:b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E6293" w:rsidTr="002124A4">
        <w:tc>
          <w:tcPr>
            <w:tcW w:w="9134" w:type="dxa"/>
          </w:tcPr>
          <w:p w:rsidR="00BE6293" w:rsidRDefault="00BE6293" w:rsidP="006E272B"/>
          <w:p w:rsidR="00BE6293" w:rsidRDefault="00BE6293" w:rsidP="006E272B"/>
          <w:p w:rsidR="00141337" w:rsidRDefault="00141337" w:rsidP="006E272B"/>
          <w:p w:rsidR="00141337" w:rsidRDefault="00141337" w:rsidP="006E272B"/>
          <w:p w:rsidR="00BE6293" w:rsidRDefault="00BE6293" w:rsidP="006E272B"/>
          <w:p w:rsidR="00BE6293" w:rsidRDefault="00BE6293" w:rsidP="006E272B"/>
          <w:p w:rsidR="00BE6293" w:rsidRDefault="00BE6293" w:rsidP="006E272B"/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6E272B" w:rsidRPr="002124A4" w:rsidRDefault="002124A4" w:rsidP="002124A4">
      <w:pPr>
        <w:rPr>
          <w:b/>
          <w:snapToGrid w:val="0"/>
          <w:color w:val="FF0000"/>
          <w:lang w:val="en-US"/>
        </w:rPr>
      </w:pPr>
      <w:r w:rsidRPr="002124A4">
        <w:rPr>
          <w:b/>
          <w:snapToGrid w:val="0"/>
          <w:color w:val="FF0000"/>
          <w:lang w:val="en-US"/>
        </w:rPr>
        <w:t>Please describe how you intend to implement the Task outlined in section 1 to 3 of the Call for Ten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24A4" w:rsidTr="002124A4">
        <w:tc>
          <w:tcPr>
            <w:tcW w:w="9134" w:type="dxa"/>
          </w:tcPr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3260"/>
      </w:tblGrid>
      <w:tr w:rsidR="006E272B" w:rsidTr="002124A4">
        <w:tc>
          <w:tcPr>
            <w:tcW w:w="2410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ame of the trainer</w:t>
            </w:r>
          </w:p>
        </w:tc>
        <w:tc>
          <w:tcPr>
            <w:tcW w:w="1843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Daily rate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</w:t>
            </w:r>
          </w:p>
        </w:tc>
        <w:tc>
          <w:tcPr>
            <w:tcW w:w="1559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. days</w:t>
            </w:r>
          </w:p>
        </w:tc>
        <w:tc>
          <w:tcPr>
            <w:tcW w:w="3260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Total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 (specify if VAT inclusive)</w:t>
            </w: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1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2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3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</w:tbl>
    <w:p w:rsidR="002124A4" w:rsidRDefault="002124A4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</w:tbl>
    <w:p w:rsidR="002124A4" w:rsidRDefault="002124A4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</w:p>
    <w:sectPr w:rsidR="00D62AAA" w:rsidSect="000371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94" w:rsidRDefault="006B4A94" w:rsidP="006825BF">
      <w:r>
        <w:separator/>
      </w:r>
    </w:p>
  </w:endnote>
  <w:endnote w:type="continuationSeparator" w:id="0">
    <w:p w:rsidR="006B4A94" w:rsidRDefault="006B4A94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Piedd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88E898" wp14:editId="234FF4E6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 w:rsidR="007128D5">
      <w:fldChar w:fldCharType="begin"/>
    </w:r>
    <w:r w:rsidR="007128D5">
      <w:instrText xml:space="preserve"> PAGE   \* MERGEFORMAT </w:instrText>
    </w:r>
    <w:r w:rsidR="007128D5">
      <w:fldChar w:fldCharType="separate"/>
    </w:r>
    <w:r w:rsidR="00971048">
      <w:rPr>
        <w:noProof/>
      </w:rPr>
      <w:t>4</w:t>
    </w:r>
    <w:r w:rsidR="007128D5">
      <w:rPr>
        <w:noProof/>
      </w:rPr>
      <w:fldChar w:fldCharType="end"/>
    </w:r>
  </w:p>
  <w:p w:rsidR="00D62AAA" w:rsidRPr="002B34C7" w:rsidRDefault="00D62AAA" w:rsidP="002B34C7">
    <w:pPr>
      <w:pStyle w:val="Piedd"/>
    </w:pPr>
    <w:r>
      <w:t>EPF Capacity Building Programme</w:t>
    </w:r>
    <w:r w:rsidR="0061245C">
      <w:t xml:space="preserve"> - </w:t>
    </w:r>
    <w:r w:rsidR="00971048">
      <w:t>Hungar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Piedd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AA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94" w:rsidRDefault="006B4A94" w:rsidP="006825BF">
      <w:r>
        <w:separator/>
      </w:r>
    </w:p>
  </w:footnote>
  <w:footnote w:type="continuationSeparator" w:id="0">
    <w:p w:rsidR="006B4A94" w:rsidRDefault="006B4A94" w:rsidP="006825BF">
      <w:r>
        <w:continuationSeparator/>
      </w:r>
    </w:p>
  </w:footnote>
  <w:footnote w:id="1">
    <w:p w:rsidR="006E272B" w:rsidRDefault="006E272B" w:rsidP="006E27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Please indicate the official name of the company/organisation/institution etc. </w:t>
      </w:r>
    </w:p>
    <w:p w:rsidR="006E272B" w:rsidRPr="00835513" w:rsidRDefault="006E272B" w:rsidP="006E272B">
      <w:pPr>
        <w:pStyle w:val="FootnoteText"/>
        <w:ind w:left="142"/>
        <w:jc w:val="both"/>
        <w:rPr>
          <w:lang w:val="hu-HU"/>
        </w:rPr>
      </w:pPr>
      <w: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D62AAA" w:rsidP="006825BF">
    <w:pPr>
      <w:pStyle w:val="En-tt"/>
      <w:tabs>
        <w:tab w:val="clear" w:pos="4513"/>
      </w:tabs>
    </w:pPr>
  </w:p>
  <w:p w:rsidR="00D62AAA" w:rsidRDefault="00D62AAA">
    <w:pPr>
      <w:pStyle w:val="En-tt"/>
    </w:pPr>
  </w:p>
  <w:p w:rsidR="00D62AAA" w:rsidRDefault="00D62AAA">
    <w:pPr>
      <w:pStyle w:val="En-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32"/>
  </w:num>
  <w:num w:numId="8">
    <w:abstractNumId w:val="35"/>
  </w:num>
  <w:num w:numId="9">
    <w:abstractNumId w:val="13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2"/>
  </w:num>
  <w:num w:numId="18">
    <w:abstractNumId w:val="29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7"/>
  </w:num>
  <w:num w:numId="26">
    <w:abstractNumId w:val="12"/>
  </w:num>
  <w:num w:numId="27">
    <w:abstractNumId w:val="22"/>
  </w:num>
  <w:num w:numId="28">
    <w:abstractNumId w:val="21"/>
  </w:num>
  <w:num w:numId="29">
    <w:abstractNumId w:val="11"/>
  </w:num>
  <w:num w:numId="30">
    <w:abstractNumId w:val="33"/>
  </w:num>
  <w:num w:numId="31">
    <w:abstractNumId w:val="17"/>
  </w:num>
  <w:num w:numId="32">
    <w:abstractNumId w:val="8"/>
  </w:num>
  <w:num w:numId="33">
    <w:abstractNumId w:val="2"/>
  </w:num>
  <w:num w:numId="34">
    <w:abstractNumId w:val="16"/>
  </w:num>
  <w:num w:numId="35">
    <w:abstractNumId w:val="7"/>
  </w:num>
  <w:num w:numId="36">
    <w:abstractNumId w:val="28"/>
  </w:num>
  <w:num w:numId="37">
    <w:abstractNumId w:val="24"/>
  </w:num>
  <w:num w:numId="38">
    <w:abstractNumId w:val="30"/>
  </w:num>
  <w:num w:numId="39">
    <w:abstractNumId w:val="34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04"/>
    <w:rsid w:val="0001691E"/>
    <w:rsid w:val="000272C2"/>
    <w:rsid w:val="000371D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31E1"/>
    <w:rsid w:val="000F4618"/>
    <w:rsid w:val="00104374"/>
    <w:rsid w:val="00126873"/>
    <w:rsid w:val="00136A80"/>
    <w:rsid w:val="00141337"/>
    <w:rsid w:val="00143DC6"/>
    <w:rsid w:val="00146507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912E2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20E31"/>
    <w:rsid w:val="004661C6"/>
    <w:rsid w:val="00467CC8"/>
    <w:rsid w:val="00470710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437A"/>
    <w:rsid w:val="00626B18"/>
    <w:rsid w:val="0062711A"/>
    <w:rsid w:val="0063566A"/>
    <w:rsid w:val="006375DA"/>
    <w:rsid w:val="00650BB8"/>
    <w:rsid w:val="0066679E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62616"/>
    <w:rsid w:val="007721E4"/>
    <w:rsid w:val="00780573"/>
    <w:rsid w:val="00790F27"/>
    <w:rsid w:val="007A0563"/>
    <w:rsid w:val="007B1E57"/>
    <w:rsid w:val="007C1E83"/>
    <w:rsid w:val="007C22D1"/>
    <w:rsid w:val="007D6EE3"/>
    <w:rsid w:val="00807F7C"/>
    <w:rsid w:val="0081489C"/>
    <w:rsid w:val="00840609"/>
    <w:rsid w:val="00863592"/>
    <w:rsid w:val="0087653B"/>
    <w:rsid w:val="0088324B"/>
    <w:rsid w:val="00892A56"/>
    <w:rsid w:val="008A390D"/>
    <w:rsid w:val="008E1134"/>
    <w:rsid w:val="008E44E5"/>
    <w:rsid w:val="008E597D"/>
    <w:rsid w:val="0091550D"/>
    <w:rsid w:val="00916304"/>
    <w:rsid w:val="0096593E"/>
    <w:rsid w:val="00966B12"/>
    <w:rsid w:val="00971048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5522A"/>
    <w:rsid w:val="00B64B42"/>
    <w:rsid w:val="00B65A87"/>
    <w:rsid w:val="00B6750C"/>
    <w:rsid w:val="00B729DB"/>
    <w:rsid w:val="00B73129"/>
    <w:rsid w:val="00B82BF0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2FBA"/>
    <w:rsid w:val="00E8087C"/>
    <w:rsid w:val="00E87069"/>
    <w:rsid w:val="00E9358C"/>
    <w:rsid w:val="00EA5BCB"/>
    <w:rsid w:val="00EB5271"/>
    <w:rsid w:val="00EC049F"/>
    <w:rsid w:val="00EC30FF"/>
    <w:rsid w:val="00ED7DB5"/>
    <w:rsid w:val="00EF386A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lter.atzori@eu-patient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CABD-AC45-4484-A5D2-2C4368C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Walter</cp:lastModifiedBy>
  <cp:revision>2</cp:revision>
  <dcterms:created xsi:type="dcterms:W3CDTF">2015-04-03T08:27:00Z</dcterms:created>
  <dcterms:modified xsi:type="dcterms:W3CDTF">2015-04-03T08:27:00Z</dcterms:modified>
</cp:coreProperties>
</file>